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2947A2">
              <w:rPr>
                <w:b/>
                <w:lang w:val="ru-RU" w:eastAsia="ru-RU"/>
              </w:rPr>
              <w:t>1</w:t>
            </w:r>
            <w:r w:rsidR="004D6F44">
              <w:rPr>
                <w:b/>
                <w:lang w:val="ru-RU" w:eastAsia="ru-RU"/>
              </w:rPr>
              <w:t>1</w:t>
            </w:r>
            <w:r w:rsidR="00244D7D">
              <w:rPr>
                <w:b/>
                <w:lang w:val="ru-RU" w:eastAsia="ru-RU"/>
              </w:rPr>
              <w:t>.01</w:t>
            </w:r>
            <w:r w:rsidRPr="006F5F67">
              <w:rPr>
                <w:b/>
                <w:lang w:val="ru-RU" w:eastAsia="ru-RU"/>
              </w:rPr>
              <w:t>.202</w:t>
            </w:r>
            <w:r w:rsidR="00244D7D">
              <w:rPr>
                <w:b/>
                <w:lang w:val="ru-RU" w:eastAsia="ru-RU"/>
              </w:rPr>
              <w:t>2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947A2">
              <w:rPr>
                <w:sz w:val="28"/>
                <w:szCs w:val="28"/>
                <w:lang w:val="ru-RU"/>
              </w:rPr>
              <w:t>1</w:t>
            </w:r>
            <w:r w:rsidR="004D6F44">
              <w:rPr>
                <w:sz w:val="28"/>
                <w:szCs w:val="28"/>
                <w:lang w:val="ru-RU"/>
              </w:rPr>
              <w:t>1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244D7D">
              <w:rPr>
                <w:sz w:val="28"/>
                <w:szCs w:val="28"/>
                <w:lang w:val="ru-RU"/>
              </w:rPr>
              <w:t>01</w:t>
            </w:r>
            <w:r>
              <w:rPr>
                <w:sz w:val="28"/>
                <w:szCs w:val="28"/>
                <w:lang w:val="ru-RU"/>
              </w:rPr>
              <w:t>.202</w:t>
            </w:r>
            <w:r w:rsidR="00244D7D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814D0B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947A2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8A4AD5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>
              <w:rPr>
                <w:sz w:val="28"/>
                <w:szCs w:val="28"/>
                <w:lang w:val="ru-RU"/>
              </w:rPr>
              <w:t xml:space="preserve"> 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человек</w:t>
            </w:r>
            <w:r w:rsidR="0037305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зданиях жилого назначения произош</w:t>
            </w:r>
            <w:r w:rsidR="00587C9F">
              <w:rPr>
                <w:sz w:val="28"/>
                <w:szCs w:val="28"/>
                <w:lang w:val="ru-RU"/>
              </w:rPr>
              <w:t>е</w:t>
            </w:r>
            <w:r w:rsidRPr="005E7AFE">
              <w:rPr>
                <w:sz w:val="28"/>
                <w:szCs w:val="28"/>
                <w:lang w:val="ru-RU"/>
              </w:rPr>
              <w:t xml:space="preserve">л </w:t>
            </w:r>
            <w:r w:rsidR="00244D7D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173F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AA1756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871D5A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AA1756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587C9F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44D7D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4D7D" w:rsidRPr="00244D7D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44D7D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244D7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244D7D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A17D0F" w:rsidTr="00F27D7A">
        <w:trPr>
          <w:trHeight w:val="20"/>
        </w:trPr>
        <w:tc>
          <w:tcPr>
            <w:tcW w:w="675" w:type="dxa"/>
            <w:vAlign w:val="center"/>
          </w:tcPr>
          <w:p w:rsidR="00871D5A" w:rsidRPr="006E43B2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244D7D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244D7D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871D5A" w:rsidRPr="00871D5A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71D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71D5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71D5A" w:rsidRPr="00871D5A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1D5A" w:rsidRPr="00871D5A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244D7D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1D5A" w:rsidRP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A17D0F" w:rsidTr="00F27D7A">
        <w:trPr>
          <w:trHeight w:val="20"/>
        </w:trPr>
        <w:tc>
          <w:tcPr>
            <w:tcW w:w="675" w:type="dxa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490D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0DAE" w:rsidRPr="00490DAE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490DAE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490DAE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490DAE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0D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A17D0F" w:rsidTr="00F27D7A">
        <w:trPr>
          <w:trHeight w:val="20"/>
        </w:trPr>
        <w:tc>
          <w:tcPr>
            <w:tcW w:w="675" w:type="dxa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8A4AD5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8A4AD5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4A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8A4AD5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8A4AD5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4A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947A2" w:rsidRPr="00A17D0F" w:rsidTr="00F27D7A">
        <w:trPr>
          <w:trHeight w:val="20"/>
        </w:trPr>
        <w:tc>
          <w:tcPr>
            <w:tcW w:w="675" w:type="dxa"/>
            <w:vAlign w:val="center"/>
          </w:tcPr>
          <w:p w:rsidR="002947A2" w:rsidRPr="00E24B96" w:rsidRDefault="002947A2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947A2" w:rsidRPr="00E24B96" w:rsidRDefault="002947A2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П.Пинчуга</w:t>
            </w:r>
            <w:proofErr w:type="spellEnd"/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, ул. Юбилейная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947A2" w:rsidRPr="00E24B96" w:rsidRDefault="002947A2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10.01.22г</w:t>
            </w:r>
          </w:p>
          <w:p w:rsidR="002947A2" w:rsidRPr="00E24B96" w:rsidRDefault="002947A2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47A2" w:rsidRPr="00E24B96" w:rsidRDefault="002947A2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4B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947A2" w:rsidRPr="00E24B96" w:rsidRDefault="00E24B96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947A2" w:rsidRPr="00E24B96" w:rsidRDefault="00E24B96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947A2" w:rsidRPr="00E24B96" w:rsidRDefault="00E24B96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7A2" w:rsidRPr="00E24B96" w:rsidRDefault="00E24B96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7A2" w:rsidRPr="00E24B96" w:rsidRDefault="00E24B96" w:rsidP="00E24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947A2" w:rsidRPr="00E24B96" w:rsidRDefault="00E24B96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4B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71D5A">
        <w:rPr>
          <w:rFonts w:ascii="Times New Roman" w:hAnsi="Times New Roman" w:cs="Times New Roman"/>
          <w:sz w:val="28"/>
          <w:szCs w:val="28"/>
        </w:rPr>
        <w:t xml:space="preserve"> </w:t>
      </w:r>
      <w:r w:rsidR="00E24B96" w:rsidRPr="00E24B96">
        <w:rPr>
          <w:rFonts w:ascii="Times New Roman" w:hAnsi="Times New Roman" w:cs="Times New Roman"/>
          <w:sz w:val="28"/>
          <w:szCs w:val="28"/>
        </w:rPr>
        <w:t>5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E24B96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06DAC"/>
    <w:rsid w:val="00010504"/>
    <w:rsid w:val="000121C6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7159C"/>
    <w:rsid w:val="00073A29"/>
    <w:rsid w:val="00073B7A"/>
    <w:rsid w:val="00074BD2"/>
    <w:rsid w:val="000772F4"/>
    <w:rsid w:val="00077A97"/>
    <w:rsid w:val="00080F46"/>
    <w:rsid w:val="0008339D"/>
    <w:rsid w:val="000835AC"/>
    <w:rsid w:val="000866ED"/>
    <w:rsid w:val="0008756D"/>
    <w:rsid w:val="00087B7F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17216"/>
    <w:rsid w:val="001215E8"/>
    <w:rsid w:val="0012203F"/>
    <w:rsid w:val="001244B1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4B68"/>
    <w:rsid w:val="00215793"/>
    <w:rsid w:val="00216222"/>
    <w:rsid w:val="00217D5C"/>
    <w:rsid w:val="0022098E"/>
    <w:rsid w:val="002222A7"/>
    <w:rsid w:val="00223A18"/>
    <w:rsid w:val="002259E5"/>
    <w:rsid w:val="0022697F"/>
    <w:rsid w:val="00226A4E"/>
    <w:rsid w:val="00230384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DF8"/>
    <w:rsid w:val="00252B14"/>
    <w:rsid w:val="00254B07"/>
    <w:rsid w:val="00256BD9"/>
    <w:rsid w:val="00257B77"/>
    <w:rsid w:val="00264FE6"/>
    <w:rsid w:val="00265A18"/>
    <w:rsid w:val="00265EB4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13B7"/>
    <w:rsid w:val="00293178"/>
    <w:rsid w:val="00294651"/>
    <w:rsid w:val="002947A2"/>
    <w:rsid w:val="002970EA"/>
    <w:rsid w:val="002977DD"/>
    <w:rsid w:val="00297BE0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200"/>
    <w:rsid w:val="002F3A21"/>
    <w:rsid w:val="002F57F8"/>
    <w:rsid w:val="002F5CBE"/>
    <w:rsid w:val="002F74A6"/>
    <w:rsid w:val="00300611"/>
    <w:rsid w:val="00300948"/>
    <w:rsid w:val="003028C1"/>
    <w:rsid w:val="00311CC2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23E2"/>
    <w:rsid w:val="0034283D"/>
    <w:rsid w:val="00343C7B"/>
    <w:rsid w:val="00345E3B"/>
    <w:rsid w:val="00346F52"/>
    <w:rsid w:val="00347436"/>
    <w:rsid w:val="00353B6E"/>
    <w:rsid w:val="003545BF"/>
    <w:rsid w:val="00354628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3D3"/>
    <w:rsid w:val="00433B96"/>
    <w:rsid w:val="0043478D"/>
    <w:rsid w:val="00437064"/>
    <w:rsid w:val="00437DE2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0DAE"/>
    <w:rsid w:val="00496061"/>
    <w:rsid w:val="004A5B9E"/>
    <w:rsid w:val="004A7398"/>
    <w:rsid w:val="004B032C"/>
    <w:rsid w:val="004B0C89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D6F44"/>
    <w:rsid w:val="004E00B0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5E73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87C9F"/>
    <w:rsid w:val="00590557"/>
    <w:rsid w:val="00592EFD"/>
    <w:rsid w:val="005A4270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6023C0"/>
    <w:rsid w:val="00603800"/>
    <w:rsid w:val="00606543"/>
    <w:rsid w:val="0060781F"/>
    <w:rsid w:val="00611C36"/>
    <w:rsid w:val="00615302"/>
    <w:rsid w:val="006162B9"/>
    <w:rsid w:val="006173F8"/>
    <w:rsid w:val="00617A48"/>
    <w:rsid w:val="006205E3"/>
    <w:rsid w:val="00620DD2"/>
    <w:rsid w:val="00621C2A"/>
    <w:rsid w:val="00623816"/>
    <w:rsid w:val="00623E77"/>
    <w:rsid w:val="00630F1F"/>
    <w:rsid w:val="00632541"/>
    <w:rsid w:val="006330C3"/>
    <w:rsid w:val="00633B3F"/>
    <w:rsid w:val="00633EE4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641"/>
    <w:rsid w:val="00693E7B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A7AFD"/>
    <w:rsid w:val="007B2B1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1FD1"/>
    <w:rsid w:val="0080287B"/>
    <w:rsid w:val="00803D72"/>
    <w:rsid w:val="008049E2"/>
    <w:rsid w:val="00804B37"/>
    <w:rsid w:val="00805885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A4AD5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F0205"/>
    <w:rsid w:val="008F66CD"/>
    <w:rsid w:val="008F7001"/>
    <w:rsid w:val="00901B33"/>
    <w:rsid w:val="0090262F"/>
    <w:rsid w:val="009110F2"/>
    <w:rsid w:val="0091413C"/>
    <w:rsid w:val="00920B82"/>
    <w:rsid w:val="00922472"/>
    <w:rsid w:val="00924A22"/>
    <w:rsid w:val="00926E98"/>
    <w:rsid w:val="00927B67"/>
    <w:rsid w:val="00937B86"/>
    <w:rsid w:val="00942253"/>
    <w:rsid w:val="00942D97"/>
    <w:rsid w:val="009458A5"/>
    <w:rsid w:val="00946B4C"/>
    <w:rsid w:val="00947057"/>
    <w:rsid w:val="00947225"/>
    <w:rsid w:val="00947C5B"/>
    <w:rsid w:val="00950587"/>
    <w:rsid w:val="00950FBE"/>
    <w:rsid w:val="00951E32"/>
    <w:rsid w:val="009540E9"/>
    <w:rsid w:val="009568B7"/>
    <w:rsid w:val="00962F8C"/>
    <w:rsid w:val="00963CD1"/>
    <w:rsid w:val="009660C2"/>
    <w:rsid w:val="0096668E"/>
    <w:rsid w:val="009705C8"/>
    <w:rsid w:val="00970D92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7A7F"/>
    <w:rsid w:val="009B0B56"/>
    <w:rsid w:val="009B2617"/>
    <w:rsid w:val="009B62EF"/>
    <w:rsid w:val="009C2353"/>
    <w:rsid w:val="009C2812"/>
    <w:rsid w:val="009C30A8"/>
    <w:rsid w:val="009C5D51"/>
    <w:rsid w:val="009C6BA4"/>
    <w:rsid w:val="009D13A8"/>
    <w:rsid w:val="009D168C"/>
    <w:rsid w:val="009D1B01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33AC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AF3"/>
    <w:rsid w:val="00A44EDD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04D0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D42"/>
    <w:rsid w:val="00B426C5"/>
    <w:rsid w:val="00B43004"/>
    <w:rsid w:val="00B52383"/>
    <w:rsid w:val="00B52533"/>
    <w:rsid w:val="00B55195"/>
    <w:rsid w:val="00B55E14"/>
    <w:rsid w:val="00B57592"/>
    <w:rsid w:val="00B60594"/>
    <w:rsid w:val="00B60EE5"/>
    <w:rsid w:val="00B61499"/>
    <w:rsid w:val="00B61D6C"/>
    <w:rsid w:val="00B61E6E"/>
    <w:rsid w:val="00B670DB"/>
    <w:rsid w:val="00B705A5"/>
    <w:rsid w:val="00B745BC"/>
    <w:rsid w:val="00B90535"/>
    <w:rsid w:val="00B90989"/>
    <w:rsid w:val="00B930EB"/>
    <w:rsid w:val="00B931CE"/>
    <w:rsid w:val="00B9460B"/>
    <w:rsid w:val="00B96456"/>
    <w:rsid w:val="00B966E0"/>
    <w:rsid w:val="00B97CB5"/>
    <w:rsid w:val="00BA0975"/>
    <w:rsid w:val="00BA2AFD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1C74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406C"/>
    <w:rsid w:val="00C95C3D"/>
    <w:rsid w:val="00C9678A"/>
    <w:rsid w:val="00C975DA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7C8A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320D"/>
    <w:rsid w:val="00D34240"/>
    <w:rsid w:val="00D36E42"/>
    <w:rsid w:val="00D371BA"/>
    <w:rsid w:val="00D41917"/>
    <w:rsid w:val="00D42FCF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57BEA"/>
    <w:rsid w:val="00D63A6B"/>
    <w:rsid w:val="00D7193D"/>
    <w:rsid w:val="00D72E23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497"/>
    <w:rsid w:val="00DB1047"/>
    <w:rsid w:val="00DB163B"/>
    <w:rsid w:val="00DB57C9"/>
    <w:rsid w:val="00DC1A40"/>
    <w:rsid w:val="00DC1D88"/>
    <w:rsid w:val="00DC2C43"/>
    <w:rsid w:val="00DC4442"/>
    <w:rsid w:val="00DC70FC"/>
    <w:rsid w:val="00DD046C"/>
    <w:rsid w:val="00DD0CA1"/>
    <w:rsid w:val="00DD1E00"/>
    <w:rsid w:val="00DD211E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E5F"/>
    <w:rsid w:val="00E160ED"/>
    <w:rsid w:val="00E21697"/>
    <w:rsid w:val="00E21885"/>
    <w:rsid w:val="00E23668"/>
    <w:rsid w:val="00E24855"/>
    <w:rsid w:val="00E24B96"/>
    <w:rsid w:val="00E253B9"/>
    <w:rsid w:val="00E25B5A"/>
    <w:rsid w:val="00E262D8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12B3"/>
    <w:rsid w:val="00EA257A"/>
    <w:rsid w:val="00EA2965"/>
    <w:rsid w:val="00EA60FB"/>
    <w:rsid w:val="00EB28B2"/>
    <w:rsid w:val="00EB47EA"/>
    <w:rsid w:val="00EB72D8"/>
    <w:rsid w:val="00EB7AD6"/>
    <w:rsid w:val="00EB7DDD"/>
    <w:rsid w:val="00EC097A"/>
    <w:rsid w:val="00EC0A1E"/>
    <w:rsid w:val="00EC3B44"/>
    <w:rsid w:val="00EC6EB1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7D7A"/>
    <w:rsid w:val="00F30C30"/>
    <w:rsid w:val="00F4740B"/>
    <w:rsid w:val="00F53050"/>
    <w:rsid w:val="00F5624E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E09F0"/>
    <w:rsid w:val="00FE1AF6"/>
    <w:rsid w:val="00FE237B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2-01-12T07:50:00Z</dcterms:created>
  <dcterms:modified xsi:type="dcterms:W3CDTF">2022-01-12T13:37:00Z</dcterms:modified>
</cp:coreProperties>
</file>